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0A635E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05E32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905E32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ostupak odabira i ugovar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E91845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0C0AF9" w:rsidP="000C0AF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vib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DB6F19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E91845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 xml:space="preserve">Ana </w:t>
            </w:r>
            <w:proofErr w:type="spellStart"/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Alujević</w:t>
            </w:r>
            <w:proofErr w:type="spellEnd"/>
            <w:r w:rsidRPr="00082A5A">
              <w:rPr>
                <w:rFonts w:asciiTheme="minorHAnsi" w:hAnsiTheme="minorHAnsi" w:cstheme="minorHAnsi"/>
                <w:sz w:val="22"/>
                <w:szCs w:val="22"/>
              </w:rPr>
              <w:t xml:space="preserve"> Čulo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Ana Mlina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Barbara Knez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Bernardica Bošnja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Ministarstvo poljoprivrede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Damir Nova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Agencija za investicije i konkurentnost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 xml:space="preserve">Emina </w:t>
            </w:r>
            <w:proofErr w:type="spellStart"/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Lipovšćak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Ministarstvo znanosti i obrazovanja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 xml:space="preserve">Hrvoje </w:t>
            </w:r>
            <w:proofErr w:type="spellStart"/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Bukovec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Irena Mihalje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Iva Ožeg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Fond za zaštitu okoliša i ene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sku </w:t>
            </w: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učinkovitost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Ivana Palč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Ministarstvo turizma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Juraj Radovč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Lidija Kova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Fond za zaštitu okoliša i ene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tsku učinkovitost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 xml:space="preserve">Maja </w:t>
            </w:r>
            <w:proofErr w:type="spellStart"/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Deković</w:t>
            </w:r>
            <w:proofErr w:type="spellEnd"/>
            <w:r w:rsidRPr="00082A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Mondekar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Državna škola za javnu upravu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Marija Grg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Državna škola za javnu upravu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 xml:space="preserve">Marin </w:t>
            </w:r>
            <w:proofErr w:type="spellStart"/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Paladin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Martina Šesta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Martina Špeha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 xml:space="preserve">Milovan </w:t>
            </w:r>
            <w:proofErr w:type="spellStart"/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Zrak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Morana Kovače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Ministarstvo kulture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Petra Hu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AF599D" w:rsidRPr="006057EA" w:rsidTr="0008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99D" w:rsidRPr="005F396D" w:rsidRDefault="00AF599D" w:rsidP="00AF59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 xml:space="preserve">Tamara </w:t>
            </w:r>
            <w:proofErr w:type="spellStart"/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Brixy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9D" w:rsidRPr="00082A5A" w:rsidRDefault="00AF599D" w:rsidP="00AF59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A5A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03" w:rsidRDefault="001E5803" w:rsidP="00C202A6">
      <w:r>
        <w:separator/>
      </w:r>
    </w:p>
  </w:endnote>
  <w:endnote w:type="continuationSeparator" w:id="0">
    <w:p w:rsidR="001E5803" w:rsidRDefault="001E5803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03" w:rsidRDefault="001E5803" w:rsidP="00C202A6">
      <w:r>
        <w:separator/>
      </w:r>
    </w:p>
  </w:footnote>
  <w:footnote w:type="continuationSeparator" w:id="0">
    <w:p w:rsidR="001E5803" w:rsidRDefault="001E5803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82A5A"/>
    <w:rsid w:val="000901A9"/>
    <w:rsid w:val="00091228"/>
    <w:rsid w:val="000A3612"/>
    <w:rsid w:val="000A4F2D"/>
    <w:rsid w:val="000A635E"/>
    <w:rsid w:val="000B6D49"/>
    <w:rsid w:val="000B7FD9"/>
    <w:rsid w:val="000C0AF9"/>
    <w:rsid w:val="000C189A"/>
    <w:rsid w:val="000D1393"/>
    <w:rsid w:val="000D307D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20F0E"/>
    <w:rsid w:val="00126089"/>
    <w:rsid w:val="00127E0E"/>
    <w:rsid w:val="00132BA9"/>
    <w:rsid w:val="00142C9A"/>
    <w:rsid w:val="00153A3B"/>
    <w:rsid w:val="0015494D"/>
    <w:rsid w:val="00155A24"/>
    <w:rsid w:val="00157DA8"/>
    <w:rsid w:val="00160CF9"/>
    <w:rsid w:val="001654BC"/>
    <w:rsid w:val="00177748"/>
    <w:rsid w:val="00181535"/>
    <w:rsid w:val="001A7249"/>
    <w:rsid w:val="001B2117"/>
    <w:rsid w:val="001C5A41"/>
    <w:rsid w:val="001C655E"/>
    <w:rsid w:val="001D1F7A"/>
    <w:rsid w:val="001D6219"/>
    <w:rsid w:val="001E51FE"/>
    <w:rsid w:val="001E5803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66396"/>
    <w:rsid w:val="00273C38"/>
    <w:rsid w:val="00276980"/>
    <w:rsid w:val="00280751"/>
    <w:rsid w:val="00287696"/>
    <w:rsid w:val="00291890"/>
    <w:rsid w:val="00293C8A"/>
    <w:rsid w:val="00296B47"/>
    <w:rsid w:val="002A0816"/>
    <w:rsid w:val="002A7759"/>
    <w:rsid w:val="002B20D1"/>
    <w:rsid w:val="002C4D5B"/>
    <w:rsid w:val="002D712A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255D2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4407"/>
    <w:rsid w:val="003D7278"/>
    <w:rsid w:val="003F423A"/>
    <w:rsid w:val="003F62EF"/>
    <w:rsid w:val="00400278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373F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20D7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396D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0E16"/>
    <w:rsid w:val="006368E8"/>
    <w:rsid w:val="006432A2"/>
    <w:rsid w:val="00646217"/>
    <w:rsid w:val="00651F9E"/>
    <w:rsid w:val="006533F9"/>
    <w:rsid w:val="0065500D"/>
    <w:rsid w:val="00655E2F"/>
    <w:rsid w:val="00656D17"/>
    <w:rsid w:val="00660A4A"/>
    <w:rsid w:val="00662118"/>
    <w:rsid w:val="006670F1"/>
    <w:rsid w:val="006816FD"/>
    <w:rsid w:val="0068486D"/>
    <w:rsid w:val="00684C4F"/>
    <w:rsid w:val="00690405"/>
    <w:rsid w:val="00694A77"/>
    <w:rsid w:val="006A1748"/>
    <w:rsid w:val="006B0E97"/>
    <w:rsid w:val="006B11C7"/>
    <w:rsid w:val="006B4F92"/>
    <w:rsid w:val="006C0FE6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D0D"/>
    <w:rsid w:val="007814FE"/>
    <w:rsid w:val="007911C0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4C97"/>
    <w:rsid w:val="00825231"/>
    <w:rsid w:val="008254A3"/>
    <w:rsid w:val="00826954"/>
    <w:rsid w:val="00826978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ED3"/>
    <w:rsid w:val="00901FB4"/>
    <w:rsid w:val="00902CD6"/>
    <w:rsid w:val="00905E32"/>
    <w:rsid w:val="009105C0"/>
    <w:rsid w:val="00911668"/>
    <w:rsid w:val="0091270F"/>
    <w:rsid w:val="00912BAA"/>
    <w:rsid w:val="00916C5C"/>
    <w:rsid w:val="00920B64"/>
    <w:rsid w:val="009328ED"/>
    <w:rsid w:val="00934E21"/>
    <w:rsid w:val="009368C8"/>
    <w:rsid w:val="0094601C"/>
    <w:rsid w:val="00952143"/>
    <w:rsid w:val="00952A28"/>
    <w:rsid w:val="00961EAB"/>
    <w:rsid w:val="009836D6"/>
    <w:rsid w:val="00985424"/>
    <w:rsid w:val="00985948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D5B4E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C2206"/>
    <w:rsid w:val="00AE490B"/>
    <w:rsid w:val="00AF0ED0"/>
    <w:rsid w:val="00AF22A3"/>
    <w:rsid w:val="00AF599D"/>
    <w:rsid w:val="00B00184"/>
    <w:rsid w:val="00B0215D"/>
    <w:rsid w:val="00B2435B"/>
    <w:rsid w:val="00B40C82"/>
    <w:rsid w:val="00B415ED"/>
    <w:rsid w:val="00B56132"/>
    <w:rsid w:val="00B56CA6"/>
    <w:rsid w:val="00B656EC"/>
    <w:rsid w:val="00B67F8B"/>
    <w:rsid w:val="00B82810"/>
    <w:rsid w:val="00B8354E"/>
    <w:rsid w:val="00B86563"/>
    <w:rsid w:val="00B930D2"/>
    <w:rsid w:val="00B97E37"/>
    <w:rsid w:val="00BA7181"/>
    <w:rsid w:val="00BB2D9E"/>
    <w:rsid w:val="00BB4BEE"/>
    <w:rsid w:val="00BB6052"/>
    <w:rsid w:val="00BC1297"/>
    <w:rsid w:val="00BD2F9E"/>
    <w:rsid w:val="00BD66B1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6401C"/>
    <w:rsid w:val="00C66EAD"/>
    <w:rsid w:val="00C70283"/>
    <w:rsid w:val="00C74D36"/>
    <w:rsid w:val="00C758B8"/>
    <w:rsid w:val="00C75EA2"/>
    <w:rsid w:val="00C82634"/>
    <w:rsid w:val="00C929C2"/>
    <w:rsid w:val="00C9708C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D04754"/>
    <w:rsid w:val="00D23D2B"/>
    <w:rsid w:val="00D25168"/>
    <w:rsid w:val="00D30226"/>
    <w:rsid w:val="00D308C6"/>
    <w:rsid w:val="00D320C6"/>
    <w:rsid w:val="00D35394"/>
    <w:rsid w:val="00D35553"/>
    <w:rsid w:val="00D40C4C"/>
    <w:rsid w:val="00D528AD"/>
    <w:rsid w:val="00D5493F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B6F19"/>
    <w:rsid w:val="00DC3825"/>
    <w:rsid w:val="00DD248B"/>
    <w:rsid w:val="00DD5322"/>
    <w:rsid w:val="00DE0007"/>
    <w:rsid w:val="00DE54A8"/>
    <w:rsid w:val="00DF309B"/>
    <w:rsid w:val="00E03215"/>
    <w:rsid w:val="00E0647E"/>
    <w:rsid w:val="00E13B43"/>
    <w:rsid w:val="00E33C4E"/>
    <w:rsid w:val="00E359DE"/>
    <w:rsid w:val="00E41AA1"/>
    <w:rsid w:val="00E43A82"/>
    <w:rsid w:val="00E46315"/>
    <w:rsid w:val="00E57028"/>
    <w:rsid w:val="00E61A65"/>
    <w:rsid w:val="00E63DD5"/>
    <w:rsid w:val="00E71B49"/>
    <w:rsid w:val="00E73A4F"/>
    <w:rsid w:val="00E77EB7"/>
    <w:rsid w:val="00E8271C"/>
    <w:rsid w:val="00E85BDF"/>
    <w:rsid w:val="00E91845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3488A"/>
    <w:rsid w:val="00F40A7D"/>
    <w:rsid w:val="00F422F9"/>
    <w:rsid w:val="00F532A8"/>
    <w:rsid w:val="00F543FD"/>
    <w:rsid w:val="00F628FC"/>
    <w:rsid w:val="00F63A4F"/>
    <w:rsid w:val="00F772C3"/>
    <w:rsid w:val="00F77A35"/>
    <w:rsid w:val="00F77AD6"/>
    <w:rsid w:val="00F91538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459AD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E47D-7683-4708-AF7E-C84C1FEB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50</cp:revision>
  <cp:lastPrinted>2015-05-11T11:37:00Z</cp:lastPrinted>
  <dcterms:created xsi:type="dcterms:W3CDTF">2016-06-13T13:03:00Z</dcterms:created>
  <dcterms:modified xsi:type="dcterms:W3CDTF">2017-06-13T11:16:00Z</dcterms:modified>
</cp:coreProperties>
</file>